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4825" w14:textId="77777777" w:rsidR="00DE573A" w:rsidRPr="00DE573A" w:rsidRDefault="00156C7B" w:rsidP="00DE573A">
      <w:pPr>
        <w:spacing w:after="120"/>
        <w:ind w:firstLine="720"/>
        <w:jc w:val="both"/>
        <w:rPr>
          <w:rFonts w:ascii="Calibri" w:hAnsi="Calibri" w:cs="Calibri"/>
          <w:b/>
          <w:bCs/>
          <w:i/>
          <w:caps/>
          <w:color w:val="333399"/>
          <w:sz w:val="32"/>
          <w:szCs w:val="32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776" behindDoc="0" locked="0" layoutInCell="1" allowOverlap="1" wp14:anchorId="4015CBD5" wp14:editId="1F39844C">
            <wp:simplePos x="0" y="0"/>
            <wp:positionH relativeFrom="column">
              <wp:posOffset>6131560</wp:posOffset>
            </wp:positionH>
            <wp:positionV relativeFrom="paragraph">
              <wp:posOffset>635</wp:posOffset>
            </wp:positionV>
            <wp:extent cx="533400" cy="508000"/>
            <wp:effectExtent l="0" t="0" r="0" b="6350"/>
            <wp:wrapSquare wrapText="bothSides"/>
            <wp:docPr id="1" name="Obrázek 1" descr="Výsledek obrázku pro ceep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eep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3A">
        <w:rPr>
          <w:noProof/>
          <w:lang w:val="cs-CZ"/>
        </w:rPr>
        <w:drawing>
          <wp:anchor distT="0" distB="0" distL="114300" distR="114300" simplePos="0" relativeHeight="251661824" behindDoc="1" locked="1" layoutInCell="1" allowOverlap="1" wp14:anchorId="7A92A1F1" wp14:editId="665B9116">
            <wp:simplePos x="0" y="0"/>
            <wp:positionH relativeFrom="page">
              <wp:posOffset>450215</wp:posOffset>
            </wp:positionH>
            <wp:positionV relativeFrom="page">
              <wp:posOffset>179705</wp:posOffset>
            </wp:positionV>
            <wp:extent cx="957600" cy="6480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57">
        <w:rPr>
          <w:rFonts w:ascii="Calibri" w:hAnsi="Calibri" w:cs="Calibri"/>
          <w:b/>
          <w:bCs/>
          <w:caps/>
          <w:color w:val="333399"/>
          <w:sz w:val="26"/>
          <w:szCs w:val="26"/>
        </w:rPr>
        <w:tab/>
      </w:r>
      <w:r w:rsidR="00E34357">
        <w:rPr>
          <w:rFonts w:ascii="Calibri" w:hAnsi="Calibri" w:cs="Calibri"/>
          <w:b/>
          <w:bCs/>
          <w:caps/>
          <w:color w:val="333399"/>
          <w:sz w:val="26"/>
          <w:szCs w:val="26"/>
        </w:rPr>
        <w:tab/>
      </w:r>
      <w:r w:rsidR="00082EA7" w:rsidRPr="00DE573A">
        <w:rPr>
          <w:rFonts w:ascii="Calibri" w:hAnsi="Calibri" w:cs="Calibri"/>
          <w:b/>
          <w:bCs/>
          <w:caps/>
          <w:sz w:val="32"/>
          <w:szCs w:val="32"/>
        </w:rPr>
        <w:t>Learning Agreement</w:t>
      </w:r>
      <w:r w:rsidR="009C503C" w:rsidRPr="00DE573A">
        <w:rPr>
          <w:rFonts w:ascii="Calibri" w:hAnsi="Calibri" w:cs="Calibri"/>
          <w:b/>
          <w:bCs/>
          <w:caps/>
          <w:sz w:val="32"/>
          <w:szCs w:val="32"/>
        </w:rPr>
        <w:t xml:space="preserve"> for</w:t>
      </w:r>
      <w:r w:rsidR="00876360" w:rsidRPr="00DE573A">
        <w:rPr>
          <w:rFonts w:ascii="Calibri" w:hAnsi="Calibri" w:cs="Calibri"/>
          <w:b/>
          <w:bCs/>
          <w:i/>
          <w:caps/>
          <w:sz w:val="32"/>
          <w:szCs w:val="32"/>
          <w:lang w:val="cs-CZ"/>
        </w:rPr>
        <w:t xml:space="preserve"> </w:t>
      </w:r>
      <w:r w:rsidR="00990470" w:rsidRPr="00DE573A">
        <w:rPr>
          <w:rFonts w:ascii="Calibri" w:hAnsi="Calibri" w:cs="Calibri"/>
          <w:b/>
          <w:bCs/>
          <w:i/>
          <w:caps/>
          <w:sz w:val="32"/>
          <w:szCs w:val="32"/>
          <w:lang w:val="cs-CZ"/>
        </w:rPr>
        <w:t>CEEPUS</w:t>
      </w:r>
    </w:p>
    <w:p w14:paraId="05FF88CA" w14:textId="77777777" w:rsidR="00DE573A" w:rsidRDefault="00DE573A" w:rsidP="00876360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</w:p>
    <w:p w14:paraId="372F5C97" w14:textId="77777777" w:rsidR="00FB5955" w:rsidRPr="00A42AFB" w:rsidRDefault="00876360" w:rsidP="00DE573A">
      <w:pPr>
        <w:spacing w:after="120"/>
        <w:jc w:val="center"/>
        <w:rPr>
          <w:b/>
          <w:bCs/>
          <w:caps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FB5955" w:rsidRPr="00A42AFB">
        <w:rPr>
          <w:b/>
          <w:bCs/>
          <w:caps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14:paraId="6DAAF246" w14:textId="77777777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FFD0F7" w14:textId="77777777" w:rsidR="00FB5955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  <w:p w14:paraId="270071D8" w14:textId="77777777" w:rsidR="00467838" w:rsidRPr="00A42AFB" w:rsidRDefault="00467838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U ID (UČO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:…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C2457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14:paraId="733C62B4" w14:textId="77777777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D4B02" w14:textId="77777777"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500" w14:textId="77777777"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</w:tr>
      <w:tr w:rsidR="00FB5955" w:rsidRPr="00A42AFB" w14:paraId="13930948" w14:textId="77777777" w:rsidTr="0055057C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38E32" w14:textId="0F283AF6"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  <w:r w:rsidR="006A0579">
              <w:rPr>
                <w:rFonts w:ascii="Calibri" w:hAnsi="Calibri" w:cs="Calibri"/>
                <w:sz w:val="18"/>
                <w:szCs w:val="18"/>
              </w:rPr>
              <w:t xml:space="preserve"> Faculty of Economics and Administration</w:t>
            </w:r>
          </w:p>
        </w:tc>
      </w:tr>
      <w:tr w:rsidR="00FB5955" w:rsidRPr="00A42AFB" w14:paraId="11C898BC" w14:textId="77777777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7BF0A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818D6">
              <w:rPr>
                <w:rFonts w:ascii="Calibri" w:hAnsi="Calibri" w:cs="Calibri"/>
                <w:bCs/>
                <w:sz w:val="18"/>
                <w:szCs w:val="18"/>
              </w:rPr>
              <w:t>Ing. Monika Jandová</w:t>
            </w:r>
            <w:r w:rsidR="00676242">
              <w:rPr>
                <w:rFonts w:ascii="Calibri" w:hAnsi="Calibri" w:cs="Calibri"/>
                <w:bCs/>
                <w:sz w:val="18"/>
                <w:szCs w:val="18"/>
              </w:rPr>
              <w:t>, Ph.D.</w:t>
            </w:r>
          </w:p>
        </w:tc>
      </w:tr>
    </w:tbl>
    <w:p w14:paraId="57981D51" w14:textId="77777777"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14:paraId="01A98F09" w14:textId="77777777"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14:paraId="2B4EAE1E" w14:textId="77777777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1013E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F99179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</w:rPr>
              <w:t>………………… (in English)</w:t>
            </w:r>
          </w:p>
        </w:tc>
      </w:tr>
      <w:tr w:rsidR="00FB5955" w:rsidRPr="00A42AFB" w14:paraId="6AF10F48" w14:textId="77777777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29A" w14:textId="77777777" w:rsidR="00FB5955" w:rsidRPr="00A42AFB" w:rsidRDefault="00FB5955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14:paraId="3CE425FB" w14:textId="77777777" w:rsidR="00111358" w:rsidRPr="00A42AFB" w:rsidRDefault="00111358" w:rsidP="00430DEB">
      <w:pPr>
        <w:pStyle w:val="Zkladntext"/>
        <w:rPr>
          <w:rFonts w:ascii="Calibri" w:hAnsi="Calibri" w:cs="Calibri"/>
          <w:sz w:val="16"/>
          <w:szCs w:val="16"/>
        </w:rPr>
      </w:pP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4"/>
        <w:gridCol w:w="707"/>
        <w:gridCol w:w="709"/>
        <w:gridCol w:w="797"/>
        <w:gridCol w:w="967"/>
        <w:gridCol w:w="1070"/>
        <w:gridCol w:w="1135"/>
      </w:tblGrid>
      <w:tr w:rsidR="00B82F76" w:rsidRPr="00A42AFB" w14:paraId="0C661C22" w14:textId="77777777" w:rsidTr="00AF58A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EC85" w14:textId="77777777" w:rsidR="008C69CC" w:rsidRPr="008C69CC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7817" w14:textId="77777777"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AF907" w14:textId="77777777"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3FE3" w14:textId="77777777"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proofErr w:type="spellStart"/>
            <w:r w:rsidRPr="008C69CC">
              <w:rPr>
                <w:rFonts w:ascii="Calibri" w:hAnsi="Calibri" w:cs="Calibri"/>
                <w:sz w:val="14"/>
                <w:szCs w:val="16"/>
              </w:rPr>
              <w:t>Course</w:t>
            </w:r>
            <w:proofErr w:type="spellEnd"/>
            <w:r w:rsidRPr="008C69CC">
              <w:rPr>
                <w:rFonts w:ascii="Calibri" w:hAnsi="Calibri" w:cs="Calibri"/>
                <w:sz w:val="14"/>
                <w:szCs w:val="16"/>
              </w:rPr>
              <w:t xml:space="preserve"> languag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F9FBD" w14:textId="77777777" w:rsidR="008C69CC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FD8F3" w14:textId="77777777" w:rsidR="008C69CC" w:rsidRPr="00E3781E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29A1A" w14:textId="77777777"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2E9748" w14:textId="77777777"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E9C10" w14:textId="77777777" w:rsidR="008C69CC" w:rsidRPr="00B82F76" w:rsidRDefault="008C69CC" w:rsidP="008C69CC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 w:rsidR="00E3781E"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B82F76" w:rsidRPr="00A42AFB" w14:paraId="5E66DAA0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3D1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3CFF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5D4D5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D32E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C89D1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3FE560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F7489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366B61" w14:textId="77777777"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2709C" w14:textId="77777777" w:rsidR="008C69CC" w:rsidRPr="00B82F76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14:paraId="3EFAACE0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10AE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B3E9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CBD2C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1E6B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5DC1F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4A3E71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A6331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CC4F74" w14:textId="77777777"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10EA55" w14:textId="77777777" w:rsidR="008C69CC" w:rsidRPr="00B82F76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14:paraId="76971D08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D9BA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91EF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A3DBD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532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6C52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75BC4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1830D1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1587C2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060267" w14:textId="77777777"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14:paraId="3BA07E14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A03D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0007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6EB67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A69C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1807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6B4919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0306F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AEB89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ED31E9" w14:textId="77777777"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14:paraId="18449E1C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538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318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7CE81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145D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C0409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23955A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56D7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E665C5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DB1F17" w14:textId="77777777"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14:paraId="214E6C4F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491A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3561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B6FED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BEF2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740AC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F902D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FC634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93A4A3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1FE2D9" w14:textId="77777777"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14:paraId="5865AF5E" w14:textId="77777777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E57E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07F6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04581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373D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EDCAD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84B78F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2B334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21ABF5" w14:textId="77777777"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CE9637" w14:textId="77777777"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14:paraId="50059EDC" w14:textId="77777777"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Indicate the credit system at host institution </w:t>
      </w:r>
      <w:r w:rsidR="009C503C" w:rsidRPr="00A42AFB">
        <w:rPr>
          <w:rFonts w:ascii="Calibri" w:hAnsi="Calibri" w:cs="Calibri"/>
          <w:sz w:val="14"/>
          <w:szCs w:val="14"/>
        </w:rPr>
        <w:t>(ECTS or other</w:t>
      </w:r>
      <w:r w:rsidR="009C503C"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</w:t>
      </w:r>
      <w:r w:rsidR="009C503C" w:rsidRPr="00A42AFB">
        <w:rPr>
          <w:rFonts w:ascii="Calibri" w:hAnsi="Calibri" w:cs="Calibri"/>
          <w:sz w:val="14"/>
          <w:szCs w:val="14"/>
        </w:rPr>
        <w:t xml:space="preserve">please </w:t>
      </w:r>
      <w:r w:rsidRPr="00A42AFB">
        <w:rPr>
          <w:rFonts w:ascii="Calibri" w:hAnsi="Calibri" w:cs="Calibri"/>
          <w:sz w:val="14"/>
          <w:szCs w:val="14"/>
        </w:rPr>
        <w:t>provide further details</w:t>
      </w:r>
      <w:r w:rsidR="009C503C" w:rsidRPr="00A42AFB">
        <w:rPr>
          <w:rFonts w:ascii="Calibri" w:hAnsi="Calibri" w:cs="Calibri"/>
          <w:sz w:val="14"/>
          <w:szCs w:val="14"/>
        </w:rPr>
        <w:t xml:space="preserve"> on a separate sheet of paper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14:paraId="02AC457A" w14:textId="77777777"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9C503C"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="009C503C" w:rsidRPr="00A42AFB">
        <w:rPr>
          <w:rFonts w:ascii="Calibri" w:hAnsi="Calibri" w:cs="Calibri"/>
          <w:sz w:val="14"/>
          <w:szCs w:val="14"/>
        </w:rPr>
        <w:t xml:space="preserve">MU </w:t>
      </w:r>
      <w:r w:rsidR="00A029A1" w:rsidRPr="00A42AFB">
        <w:rPr>
          <w:rFonts w:ascii="Calibri" w:hAnsi="Calibri" w:cs="Calibri"/>
          <w:sz w:val="14"/>
          <w:szCs w:val="14"/>
        </w:rPr>
        <w:t xml:space="preserve">responsible person </w:t>
      </w:r>
      <w:r w:rsidR="00A029A1"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="00A029A1"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="00A029A1"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="00A029A1"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="00A029A1" w:rsidRPr="00A42AFB">
        <w:rPr>
          <w:rFonts w:ascii="Calibri" w:hAnsi="Calibri" w:cs="Calibri"/>
          <w:sz w:val="14"/>
          <w:szCs w:val="14"/>
          <w:lang w:val="cs-CZ"/>
        </w:rPr>
        <w:t>)</w:t>
      </w:r>
      <w:r w:rsidR="009C503C" w:rsidRPr="00A42AFB">
        <w:rPr>
          <w:rFonts w:ascii="Calibri" w:hAnsi="Calibri" w:cs="Calibri"/>
          <w:sz w:val="14"/>
          <w:szCs w:val="14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 Indicate </w:t>
      </w:r>
      <w:r w:rsidR="00C55FCE" w:rsidRPr="00A42AFB">
        <w:rPr>
          <w:rFonts w:ascii="Calibri" w:hAnsi="Calibri" w:cs="Calibri"/>
          <w:sz w:val="14"/>
          <w:szCs w:val="14"/>
        </w:rPr>
        <w:t xml:space="preserve">by entering the letter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(A, B,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C </w:t>
      </w:r>
      <w:proofErr w:type="spellStart"/>
      <w:r w:rsidR="00C55FCE" w:rsidRPr="00A42AFB">
        <w:rPr>
          <w:rFonts w:ascii="Calibri" w:hAnsi="Calibri" w:cs="Calibri"/>
          <w:sz w:val="14"/>
          <w:szCs w:val="14"/>
          <w:lang w:val="cs-CZ"/>
        </w:rPr>
        <w:t>or</w:t>
      </w:r>
      <w:proofErr w:type="spellEnd"/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D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 w:rsidR="000A2823">
        <w:rPr>
          <w:rFonts w:ascii="Calibri" w:hAnsi="Calibri" w:cs="Calibri"/>
          <w:sz w:val="14"/>
          <w:szCs w:val="14"/>
        </w:rPr>
        <w:t xml:space="preserve">from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A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Pr="00A42AFB">
        <w:rPr>
          <w:rFonts w:ascii="Calibri" w:hAnsi="Calibri" w:cs="Calibri"/>
          <w:sz w:val="14"/>
          <w:szCs w:val="14"/>
        </w:rPr>
        <w:t>ompulsory course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 </w:t>
      </w:r>
      <w:r w:rsidR="00F804CA" w:rsidRPr="00A42AFB">
        <w:rPr>
          <w:rFonts w:ascii="Calibri" w:hAnsi="Calibri" w:cs="Calibri"/>
          <w:sz w:val="14"/>
          <w:szCs w:val="14"/>
        </w:rPr>
        <w:t>/</w:t>
      </w:r>
      <w:r w:rsidR="00F804CA" w:rsidRPr="00A42AFB">
        <w:rPr>
          <w:rFonts w:ascii="Calibri" w:hAnsi="Calibri" w:cs="Calibri"/>
          <w:i/>
          <w:sz w:val="14"/>
          <w:szCs w:val="14"/>
        </w:rPr>
        <w:t>u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B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s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F72F26" w:rsidRPr="00A42AFB">
        <w:rPr>
          <w:rFonts w:ascii="Calibri" w:hAnsi="Calibri" w:cs="Calibri"/>
          <w:sz w:val="14"/>
          <w:szCs w:val="14"/>
        </w:rPr>
        <w:t xml:space="preserve">or “D” for selective course recognition/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="00F72F26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="00F72F26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="00F72F26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předmět</w:t>
      </w:r>
      <w:proofErr w:type="spellEnd"/>
      <w:r w:rsidR="00F72F26" w:rsidRPr="00A42AFB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sz w:val="14"/>
          <w:szCs w:val="14"/>
        </w:rPr>
        <w:t>ostatn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ím</w:t>
      </w:r>
      <w:proofErr w:type="spellEnd"/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 způsobem, </w:t>
      </w:r>
      <w:r w:rsidR="00FB6D06" w:rsidRPr="00A42AFB">
        <w:rPr>
          <w:rFonts w:ascii="Calibri" w:hAnsi="Calibri" w:cs="Calibri"/>
          <w:sz w:val="14"/>
          <w:szCs w:val="14"/>
        </w:rPr>
        <w:t xml:space="preserve">or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volitelný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 w:rsidR="00D162DC" w:rsidRPr="00A42AFB">
        <w:rPr>
          <w:rFonts w:ascii="Calibri" w:hAnsi="Calibri" w:cs="Calibri"/>
          <w:sz w:val="14"/>
          <w:szCs w:val="14"/>
        </w:rPr>
        <w:t>. If not decided yet enter</w:t>
      </w:r>
      <w:r w:rsidR="00633E1E" w:rsidRPr="00A42AFB">
        <w:rPr>
          <w:rFonts w:ascii="Calibri" w:hAnsi="Calibri" w:cs="Calibri"/>
          <w:sz w:val="14"/>
          <w:szCs w:val="14"/>
        </w:rPr>
        <w:t xml:space="preserve">/ </w:t>
      </w:r>
      <w:proofErr w:type="spellStart"/>
      <w:r w:rsidR="00633E1E" w:rsidRPr="00A42AFB">
        <w:rPr>
          <w:rFonts w:ascii="Calibri" w:hAnsi="Calibri" w:cs="Calibri"/>
          <w:i/>
          <w:sz w:val="14"/>
          <w:szCs w:val="14"/>
        </w:rPr>
        <w:t>nerozhodnuto</w:t>
      </w:r>
      <w:proofErr w:type="spellEnd"/>
      <w:r w:rsidR="00633E1E" w:rsidRPr="00A42AFB">
        <w:rPr>
          <w:rFonts w:ascii="Calibri" w:hAnsi="Calibri" w:cs="Calibri"/>
          <w:i/>
          <w:sz w:val="14"/>
          <w:szCs w:val="14"/>
        </w:rPr>
        <w:t xml:space="preserve">, </w:t>
      </w:r>
      <w:proofErr w:type="spellStart"/>
      <w:r w:rsidR="00633E1E" w:rsidRPr="00A42AFB">
        <w:rPr>
          <w:rFonts w:ascii="Calibri" w:hAnsi="Calibri" w:cs="Calibri"/>
          <w:i/>
          <w:sz w:val="14"/>
          <w:szCs w:val="14"/>
        </w:rPr>
        <w:t>vložte</w:t>
      </w:r>
      <w:proofErr w:type="spellEnd"/>
      <w:r w:rsidR="00D162DC" w:rsidRPr="00A42AFB">
        <w:rPr>
          <w:rFonts w:ascii="Calibri" w:hAnsi="Calibri" w:cs="Calibri"/>
          <w:sz w:val="14"/>
          <w:szCs w:val="14"/>
        </w:rPr>
        <w:t xml:space="preserve"> „</w:t>
      </w:r>
      <w:proofErr w:type="gramStart"/>
      <w:r w:rsidR="00D162DC" w:rsidRPr="00A42AFB">
        <w:rPr>
          <w:rFonts w:ascii="Calibri" w:hAnsi="Calibri" w:cs="Calibri"/>
          <w:sz w:val="14"/>
          <w:szCs w:val="14"/>
        </w:rPr>
        <w:t>-“</w:t>
      </w:r>
      <w:proofErr w:type="gramEnd"/>
      <w:r w:rsidR="00D162DC" w:rsidRPr="00A42AFB">
        <w:rPr>
          <w:rFonts w:ascii="Calibri" w:hAnsi="Calibri" w:cs="Calibri"/>
          <w:sz w:val="14"/>
          <w:szCs w:val="14"/>
        </w:rPr>
        <w:t xml:space="preserve">. If </w:t>
      </w:r>
      <w:r w:rsidR="00F72F26" w:rsidRPr="00A42AFB">
        <w:rPr>
          <w:rFonts w:ascii="Calibri" w:hAnsi="Calibri" w:cs="Calibri"/>
          <w:sz w:val="14"/>
          <w:szCs w:val="14"/>
        </w:rPr>
        <w:t>“A” or “B”</w:t>
      </w:r>
      <w:r w:rsidR="00D162DC" w:rsidRPr="00A42AFB">
        <w:rPr>
          <w:rFonts w:ascii="Calibri" w:hAnsi="Calibri" w:cs="Calibri"/>
          <w:sz w:val="14"/>
          <w:szCs w:val="14"/>
        </w:rPr>
        <w:t xml:space="preserve"> is chosen, student </w:t>
      </w:r>
      <w:r w:rsidR="00AC68CF">
        <w:rPr>
          <w:rFonts w:ascii="Calibri" w:hAnsi="Calibri" w:cs="Calibri"/>
          <w:sz w:val="14"/>
          <w:szCs w:val="14"/>
        </w:rPr>
        <w:t xml:space="preserve">may </w:t>
      </w:r>
      <w:r w:rsidR="00D162DC" w:rsidRPr="00A42AFB">
        <w:rPr>
          <w:rFonts w:ascii="Calibri" w:hAnsi="Calibri" w:cs="Calibri"/>
          <w:sz w:val="14"/>
          <w:szCs w:val="14"/>
        </w:rPr>
        <w:t xml:space="preserve">need to </w:t>
      </w:r>
      <w:r w:rsidR="00B02C05">
        <w:rPr>
          <w:rFonts w:ascii="Calibri" w:hAnsi="Calibri" w:cs="Calibri"/>
          <w:sz w:val="14"/>
          <w:szCs w:val="14"/>
        </w:rPr>
        <w:t>submit additional document for final course recognition.</w:t>
      </w:r>
      <w:r w:rsidR="00D162DC" w:rsidRPr="00A42AFB">
        <w:rPr>
          <w:rFonts w:ascii="Calibri" w:hAnsi="Calibri" w:cs="Calibri"/>
          <w:sz w:val="14"/>
          <w:szCs w:val="14"/>
        </w:rPr>
        <w:t xml:space="preserve">  </w:t>
      </w:r>
    </w:p>
    <w:p w14:paraId="25F20DD9" w14:textId="77777777" w:rsidR="00A029A1" w:rsidRDefault="00A029A1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 w:rsidR="00AE45D3">
        <w:rPr>
          <w:rFonts w:ascii="Calibri" w:hAnsi="Calibri" w:cs="Calibri"/>
          <w:sz w:val="14"/>
          <w:szCs w:val="14"/>
        </w:rPr>
        <w:t>the</w:t>
      </w:r>
      <w:r w:rsidR="006B25BF" w:rsidRPr="00A42AFB">
        <w:rPr>
          <w:rFonts w:ascii="Calibri" w:hAnsi="Calibri" w:cs="Calibri"/>
          <w:sz w:val="14"/>
          <w:szCs w:val="14"/>
        </w:rPr>
        <w:t xml:space="preserve"> </w:t>
      </w:r>
      <w:r w:rsidRPr="00A42AFB">
        <w:rPr>
          <w:rFonts w:ascii="Calibri" w:hAnsi="Calibri" w:cs="Calibri"/>
          <w:sz w:val="14"/>
          <w:szCs w:val="14"/>
        </w:rPr>
        <w:t xml:space="preserve">number of </w:t>
      </w:r>
      <w:r w:rsidR="00A65B89" w:rsidRPr="00A42AFB">
        <w:rPr>
          <w:rFonts w:ascii="Calibri" w:hAnsi="Calibri" w:cs="Calibri"/>
          <w:sz w:val="14"/>
          <w:szCs w:val="14"/>
        </w:rPr>
        <w:t xml:space="preserve">ECTS </w:t>
      </w:r>
      <w:r w:rsidRPr="00A42AFB">
        <w:rPr>
          <w:rFonts w:ascii="Calibri" w:hAnsi="Calibri" w:cs="Calibri"/>
          <w:sz w:val="14"/>
          <w:szCs w:val="14"/>
        </w:rPr>
        <w:t>credits given to the course</w:t>
      </w:r>
      <w:r w:rsidR="00F54CC8"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14:paraId="5209FDF9" w14:textId="77777777" w:rsidR="008C69CC" w:rsidRDefault="008C69CC" w:rsidP="008C69C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E3781E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>
        <w:rPr>
          <w:rFonts w:ascii="Calibri" w:hAnsi="Calibri" w:cs="Calibri"/>
          <w:sz w:val="14"/>
          <w:szCs w:val="14"/>
        </w:rPr>
        <w:t>. Enter MU course code only for “A” and “B” form of recognition. For “C” and “D” enter “</w:t>
      </w:r>
      <w:proofErr w:type="gramStart"/>
      <w:r>
        <w:rPr>
          <w:rFonts w:ascii="Calibri" w:hAnsi="Calibri" w:cs="Calibri"/>
          <w:sz w:val="14"/>
          <w:szCs w:val="14"/>
        </w:rPr>
        <w:t>-“</w:t>
      </w:r>
      <w:proofErr w:type="gramEnd"/>
      <w:r>
        <w:rPr>
          <w:rFonts w:ascii="Calibri" w:hAnsi="Calibri" w:cs="Calibri"/>
          <w:sz w:val="14"/>
          <w:szCs w:val="14"/>
        </w:rPr>
        <w:t xml:space="preserve">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14:paraId="64611684" w14:textId="77777777" w:rsidR="008C69CC" w:rsidRPr="00A42AFB" w:rsidRDefault="008C69CC" w:rsidP="009C503C">
      <w:pPr>
        <w:spacing w:before="120"/>
        <w:rPr>
          <w:rFonts w:ascii="Calibri" w:hAnsi="Calibri" w:cs="Calibri"/>
          <w:sz w:val="14"/>
          <w:szCs w:val="14"/>
        </w:rPr>
      </w:pPr>
    </w:p>
    <w:p w14:paraId="7BA9B6B8" w14:textId="77777777" w:rsidR="00AA533F" w:rsidRPr="00A42AFB" w:rsidRDefault="00AA533F" w:rsidP="00AA533F">
      <w:pPr>
        <w:pStyle w:val="Odstavecseseznamem"/>
        <w:numPr>
          <w:ilvl w:val="0"/>
          <w:numId w:val="1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AA533F" w:rsidRPr="00A42AFB" w14:paraId="1BF3F163" w14:textId="77777777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D398D8" w14:textId="77777777"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</w:t>
            </w:r>
            <w:r w:rsidR="00C44B2A"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="00C44B2A"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="00C44B2A" w:rsidRPr="00A42AFB">
              <w:rPr>
                <w:rFonts w:ascii="Calibri" w:hAnsi="Calibri" w:cs="Calibri"/>
                <w:bCs/>
              </w:rPr>
              <w:t>…</w:t>
            </w:r>
          </w:p>
          <w:p w14:paraId="289B74CE" w14:textId="77777777" w:rsidR="00AA533F" w:rsidRPr="00A42AFB" w:rsidRDefault="00AA533F" w:rsidP="006D173A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="00C44B2A"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="00C44B2A"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="00C44B2A" w:rsidRPr="00A42AFB">
              <w:rPr>
                <w:rFonts w:ascii="Calibri" w:hAnsi="Calibri" w:cs="Calibri"/>
                <w:bCs/>
              </w:rPr>
              <w:t>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CD09C" w14:textId="77777777"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14:paraId="283BDF58" w14:textId="77777777" w:rsidR="00AA533F" w:rsidRPr="00A42AFB" w:rsidRDefault="00C44B2A" w:rsidP="00C44B2A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14:paraId="78802234" w14:textId="77777777"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 w14:paraId="17758982" w14:textId="77777777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D0A6B" w14:textId="77777777" w:rsidR="006D173A" w:rsidRPr="00A42AFB" w:rsidRDefault="00D162DC" w:rsidP="00CB495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="009105A3" w:rsidRPr="00A42AFB">
              <w:rPr>
                <w:rFonts w:ascii="Calibri" w:hAnsi="Calibri" w:cs="Calibri"/>
                <w:bCs/>
              </w:rPr>
              <w:t>Home</w:t>
            </w:r>
            <w:r w:rsidR="006D173A" w:rsidRPr="00A42AFB">
              <w:rPr>
                <w:rFonts w:ascii="Calibri" w:hAnsi="Calibri" w:cs="Calibri"/>
                <w:bCs/>
              </w:rPr>
              <w:t xml:space="preserve">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="006D173A" w:rsidRPr="00A42AFB">
              <w:rPr>
                <w:rFonts w:ascii="Calibri" w:hAnsi="Calibri" w:cs="Calibri"/>
                <w:bCs/>
              </w:rPr>
              <w:t>:</w:t>
            </w:r>
            <w:r w:rsidR="006D173A"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="006D173A"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="006D173A" w:rsidRPr="00A42AFB">
              <w:rPr>
                <w:rFonts w:ascii="Calibri" w:hAnsi="Calibri" w:cs="Calibri"/>
              </w:rPr>
              <w:t>programme</w:t>
            </w:r>
            <w:proofErr w:type="spellEnd"/>
            <w:r w:rsidR="006D173A" w:rsidRPr="00A42AFB">
              <w:rPr>
                <w:rFonts w:ascii="Calibri" w:hAnsi="Calibri" w:cs="Calibri"/>
              </w:rPr>
              <w:t xml:space="preserve"> of study/learning agreement is approve</w:t>
            </w:r>
            <w:r w:rsidRPr="00A42AFB">
              <w:rPr>
                <w:rFonts w:ascii="Calibri" w:hAnsi="Calibri" w:cs="Calibri"/>
              </w:rPr>
              <w:t xml:space="preserve">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 w:rsidR="00AE45D3"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</w:t>
            </w:r>
            <w:r w:rsidR="00F804CA" w:rsidRPr="00A42AFB">
              <w:rPr>
                <w:rFonts w:ascii="Calibri" w:hAnsi="Calibri" w:cs="Calibri"/>
                <w:b/>
              </w:rPr>
              <w:t xml:space="preserve"> </w:t>
            </w:r>
            <w:r w:rsidR="00A65B89" w:rsidRPr="00A42AFB">
              <w:rPr>
                <w:rFonts w:ascii="Calibri" w:hAnsi="Calibri" w:cs="Calibri"/>
                <w:b/>
              </w:rPr>
              <w:t xml:space="preserve">at MU </w:t>
            </w:r>
            <w:r w:rsidR="00F804CA" w:rsidRPr="00A42AFB">
              <w:rPr>
                <w:rFonts w:ascii="Calibri" w:hAnsi="Calibri" w:cs="Calibri"/>
                <w:b/>
              </w:rPr>
              <w:t xml:space="preserve">and </w:t>
            </w:r>
            <w:r w:rsidR="00AE45D3">
              <w:rPr>
                <w:rFonts w:ascii="Calibri" w:hAnsi="Calibri" w:cs="Calibri"/>
                <w:b/>
              </w:rPr>
              <w:t xml:space="preserve">the </w:t>
            </w:r>
            <w:r w:rsidR="00F804CA" w:rsidRPr="00A42AFB">
              <w:rPr>
                <w:rFonts w:ascii="Calibri" w:hAnsi="Calibri" w:cs="Calibri"/>
                <w:b/>
              </w:rPr>
              <w:t xml:space="preserve">number of </w:t>
            </w:r>
            <w:r w:rsidR="002052CE">
              <w:rPr>
                <w:rFonts w:ascii="Calibri" w:hAnsi="Calibri" w:cs="Calibri"/>
                <w:b/>
              </w:rPr>
              <w:t xml:space="preserve">credits to be </w:t>
            </w:r>
            <w:r w:rsidR="00A65B89" w:rsidRPr="00A42AFB">
              <w:rPr>
                <w:rFonts w:ascii="Calibri" w:hAnsi="Calibri" w:cs="Calibri"/>
                <w:b/>
              </w:rPr>
              <w:t>recognized</w:t>
            </w:r>
            <w:r w:rsidR="002052CE"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6D173A" w:rsidRPr="00A42AFB" w14:paraId="65E23382" w14:textId="77777777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384" w14:textId="77777777"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77896C7" w14:textId="77777777" w:rsidR="006D173A" w:rsidRPr="00A42AFB" w:rsidRDefault="00C818D6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Ing. Monika Jandová</w:t>
            </w:r>
            <w:r w:rsidR="00676242">
              <w:rPr>
                <w:rFonts w:ascii="Calibri" w:hAnsi="Calibri" w:cs="Calibri"/>
                <w:bCs/>
              </w:rPr>
              <w:t>, Ph.D.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021" w14:textId="77777777"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proofErr w:type="gramStart"/>
            <w:r w:rsidR="00C44B2A"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="00C44B2A"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39A0B8E6" w14:textId="77777777" w:rsidR="006D173A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</w:t>
            </w:r>
            <w:r w:rsidR="006D173A" w:rsidRPr="00A42AFB">
              <w:rPr>
                <w:rFonts w:ascii="Calibri" w:hAnsi="Calibri" w:cs="Calibri"/>
                <w:sz w:val="18"/>
                <w:szCs w:val="18"/>
              </w:rPr>
              <w:t xml:space="preserve">ignature: </w:t>
            </w:r>
            <w:r w:rsidR="00C44B2A"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="00C44B2A"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="00C44B2A" w:rsidRPr="00A42AFB">
              <w:rPr>
                <w:rFonts w:ascii="Calibri" w:hAnsi="Calibri" w:cs="Calibri"/>
                <w:bCs/>
              </w:rPr>
              <w:t>…</w:t>
            </w:r>
          </w:p>
        </w:tc>
      </w:tr>
      <w:tr w:rsidR="0043507E" w:rsidRPr="00A42AFB" w14:paraId="3BB5BBE1" w14:textId="77777777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EE7E8" w14:textId="77777777"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 xml:space="preserve">/ Responsible </w:t>
            </w:r>
            <w:proofErr w:type="gramStart"/>
            <w:r w:rsidR="004C03BC" w:rsidRPr="00A42AFB">
              <w:rPr>
                <w:rFonts w:ascii="Calibri" w:hAnsi="Calibri" w:cs="Calibri"/>
                <w:sz w:val="18"/>
                <w:szCs w:val="18"/>
              </w:rPr>
              <w:t>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</w:t>
            </w:r>
            <w:proofErr w:type="gramEnd"/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s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 xml:space="preserve">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4F73756A" w14:textId="77777777" w:rsidR="0043507E" w:rsidRPr="00A42AFB" w:rsidRDefault="00676242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Ing. Dana Staňková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6C3DF3" w14:textId="77777777"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proofErr w:type="gramStart"/>
            <w:r w:rsidR="00C44B2A"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="00C44B2A"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22914FF9" w14:textId="77777777" w:rsidR="0043507E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="00C44B2A"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="00C44B2A" w:rsidRPr="00A42AFB">
              <w:rPr>
                <w:rFonts w:ascii="Calibri" w:hAnsi="Calibri" w:cs="Calibri"/>
                <w:bCs/>
              </w:rPr>
              <w:t>…</w:t>
            </w:r>
          </w:p>
        </w:tc>
      </w:tr>
    </w:tbl>
    <w:p w14:paraId="45F577F6" w14:textId="77777777"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 w14:paraId="4C4E33A6" w14:textId="77777777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EE4F" w14:textId="77777777" w:rsidR="006D173A" w:rsidRPr="00A42AFB" w:rsidRDefault="009105A3" w:rsidP="009105A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>Host university/i</w:t>
            </w:r>
            <w:r w:rsidR="006D173A" w:rsidRPr="00A42AFB">
              <w:rPr>
                <w:rFonts w:ascii="Calibri" w:hAnsi="Calibri" w:cs="Calibri"/>
                <w:bCs/>
              </w:rPr>
              <w:t xml:space="preserve">nstitution: </w:t>
            </w:r>
            <w:r w:rsidR="006D173A"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="006D173A" w:rsidRPr="00A42AFB">
              <w:rPr>
                <w:rFonts w:ascii="Calibri" w:hAnsi="Calibri" w:cs="Calibri"/>
              </w:rPr>
              <w:t>programme</w:t>
            </w:r>
            <w:proofErr w:type="spellEnd"/>
            <w:r w:rsidR="006D173A" w:rsidRPr="00A42AFB">
              <w:rPr>
                <w:rFonts w:ascii="Calibri" w:hAnsi="Calibri" w:cs="Calibri"/>
              </w:rPr>
              <w:t xml:space="preserve"> of study/learning agreement is approved.</w:t>
            </w:r>
          </w:p>
        </w:tc>
      </w:tr>
      <w:tr w:rsidR="0071225F" w:rsidRPr="00A42AFB" w14:paraId="098539EA" w14:textId="77777777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752" w14:textId="77777777"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14:paraId="46C2D3D5" w14:textId="77777777" w:rsidR="0071225F" w:rsidRPr="00A42AFB" w:rsidRDefault="00C44B2A" w:rsidP="008A62C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3B6" w14:textId="77777777"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7274E515" w14:textId="77777777" w:rsidR="0071225F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  <w:tr w:rsidR="0071225F" w:rsidRPr="00A42AFB" w14:paraId="0FCA998E" w14:textId="77777777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B6D0B" w14:textId="77777777"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 xml:space="preserve">Responsible </w:t>
            </w:r>
            <w:proofErr w:type="gramStart"/>
            <w:r w:rsidR="00CB4953" w:rsidRPr="00A42AFB">
              <w:rPr>
                <w:rFonts w:ascii="Calibri" w:hAnsi="Calibri" w:cs="Calibri"/>
                <w:sz w:val="18"/>
                <w:szCs w:val="18"/>
              </w:rPr>
              <w:t>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</w:t>
            </w:r>
            <w:proofErr w:type="gramEnd"/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s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14:paraId="6C63312F" w14:textId="77777777" w:rsidR="0071225F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2D162" w14:textId="77777777"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4E077970" w14:textId="77777777" w:rsidR="0071225F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</w:tbl>
    <w:p w14:paraId="6A718439" w14:textId="77777777" w:rsidR="006D173A" w:rsidRPr="00A42AFB" w:rsidRDefault="006D173A" w:rsidP="009C503C">
      <w:pPr>
        <w:rPr>
          <w:rFonts w:ascii="Calibri" w:hAnsi="Calibri" w:cs="Calibri"/>
          <w:sz w:val="16"/>
          <w:szCs w:val="16"/>
          <w:lang w:val="en-GB"/>
        </w:rPr>
      </w:pPr>
    </w:p>
    <w:p w14:paraId="1FEA5BEC" w14:textId="77777777" w:rsidR="00DE573A" w:rsidRDefault="00DE573A" w:rsidP="00FB5955">
      <w:pPr>
        <w:spacing w:after="120"/>
        <w:ind w:firstLine="720"/>
        <w:rPr>
          <w:rFonts w:ascii="Calibri" w:hAnsi="Calibri" w:cs="Calibri"/>
          <w:b/>
          <w:bCs/>
          <w:caps/>
          <w:color w:val="333399"/>
          <w:sz w:val="26"/>
          <w:szCs w:val="26"/>
        </w:rPr>
      </w:pPr>
    </w:p>
    <w:p w14:paraId="7CD51EB5" w14:textId="77777777" w:rsidR="00DE573A" w:rsidRDefault="00DE573A" w:rsidP="00FB5955">
      <w:pPr>
        <w:spacing w:after="120"/>
        <w:ind w:firstLine="720"/>
        <w:rPr>
          <w:rFonts w:ascii="Calibri" w:hAnsi="Calibri" w:cs="Calibri"/>
          <w:b/>
          <w:bCs/>
          <w:caps/>
          <w:color w:val="333399"/>
          <w:sz w:val="26"/>
          <w:szCs w:val="26"/>
        </w:rPr>
      </w:pPr>
    </w:p>
    <w:p w14:paraId="17080BE1" w14:textId="77777777" w:rsidR="00DE573A" w:rsidRDefault="00DE573A" w:rsidP="00FB5955">
      <w:pPr>
        <w:spacing w:after="120"/>
        <w:ind w:firstLine="720"/>
        <w:rPr>
          <w:rFonts w:ascii="Calibri" w:hAnsi="Calibri" w:cs="Calibri"/>
          <w:b/>
          <w:bCs/>
          <w:caps/>
          <w:color w:val="333399"/>
          <w:sz w:val="26"/>
          <w:szCs w:val="26"/>
        </w:rPr>
      </w:pPr>
    </w:p>
    <w:p w14:paraId="2ABC6F9C" w14:textId="77777777" w:rsidR="00D15F03" w:rsidRPr="00DE573A" w:rsidRDefault="00DE573A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32"/>
          <w:szCs w:val="32"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65920" behindDoc="0" locked="0" layoutInCell="1" allowOverlap="1" wp14:anchorId="31C3272B" wp14:editId="26C26FF1">
            <wp:simplePos x="0" y="0"/>
            <wp:positionH relativeFrom="column">
              <wp:posOffset>6257925</wp:posOffset>
            </wp:positionH>
            <wp:positionV relativeFrom="paragraph">
              <wp:posOffset>-6985</wp:posOffset>
            </wp:positionV>
            <wp:extent cx="533400" cy="508000"/>
            <wp:effectExtent l="0" t="0" r="0" b="6350"/>
            <wp:wrapSquare wrapText="bothSides"/>
            <wp:docPr id="7" name="Obrázek 7" descr="Výsledek obrázku pro ceep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eep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3872" behindDoc="1" locked="1" layoutInCell="1" allowOverlap="1" wp14:anchorId="7A92A1F1" wp14:editId="665B9116">
            <wp:simplePos x="0" y="0"/>
            <wp:positionH relativeFrom="page">
              <wp:posOffset>450215</wp:posOffset>
            </wp:positionH>
            <wp:positionV relativeFrom="page">
              <wp:posOffset>179705</wp:posOffset>
            </wp:positionV>
            <wp:extent cx="957600" cy="648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               </w:t>
      </w:r>
      <w:r w:rsidRPr="00DE573A">
        <w:rPr>
          <w:rFonts w:ascii="Calibri" w:hAnsi="Calibri" w:cs="Calibri"/>
          <w:b/>
          <w:bCs/>
          <w:caps/>
          <w:sz w:val="32"/>
          <w:szCs w:val="32"/>
        </w:rPr>
        <w:t>CHANGES TO Learning Agreement for</w:t>
      </w:r>
      <w:r w:rsidRPr="00DE573A">
        <w:rPr>
          <w:rFonts w:ascii="Calibri" w:hAnsi="Calibri" w:cs="Calibri"/>
          <w:b/>
          <w:bCs/>
          <w:i/>
          <w:caps/>
          <w:sz w:val="32"/>
          <w:szCs w:val="32"/>
          <w:lang w:val="cs-CZ"/>
        </w:rPr>
        <w:t xml:space="preserve"> CEEPUS</w:t>
      </w:r>
    </w:p>
    <w:p w14:paraId="1A128858" w14:textId="77777777" w:rsidR="00DE573A" w:rsidRPr="00DE573A" w:rsidRDefault="00D15F03" w:rsidP="00D15F03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32"/>
          <w:szCs w:val="32"/>
          <w:lang w:val="cs-CZ"/>
        </w:rPr>
      </w:pPr>
      <w:r w:rsidRPr="00DE573A">
        <w:rPr>
          <w:rFonts w:ascii="Calibri" w:hAnsi="Calibri" w:cs="Calibri"/>
          <w:b/>
          <w:bCs/>
          <w:i/>
          <w:caps/>
          <w:color w:val="333399"/>
          <w:sz w:val="32"/>
          <w:szCs w:val="32"/>
          <w:lang w:val="cs-CZ"/>
        </w:rPr>
        <w:tab/>
      </w:r>
    </w:p>
    <w:p w14:paraId="5405552F" w14:textId="77777777" w:rsidR="00FB5955" w:rsidRPr="00A42AFB" w:rsidRDefault="00D15F03" w:rsidP="00DE573A">
      <w:pPr>
        <w:spacing w:after="120"/>
        <w:jc w:val="center"/>
        <w:rPr>
          <w:b/>
          <w:bCs/>
          <w:caps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FB5955" w:rsidRPr="00A42AFB">
        <w:rPr>
          <w:b/>
          <w:bCs/>
          <w:caps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14:paraId="50EF7F43" w14:textId="77777777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A1D545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7FB92B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14:paraId="3BB3EAA9" w14:textId="77777777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029D" w14:textId="77777777"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945" w14:textId="77777777"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</w:tr>
      <w:tr w:rsidR="00FB5955" w:rsidRPr="00A42AFB" w14:paraId="6D3C5BBE" w14:textId="77777777" w:rsidTr="00FB5955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E3322" w14:textId="77777777"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14:paraId="563F60C7" w14:textId="77777777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8714D" w14:textId="0AD3BCC3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00DE5">
              <w:rPr>
                <w:rFonts w:ascii="Calibri" w:hAnsi="Calibri" w:cs="Calibri"/>
                <w:bCs/>
                <w:sz w:val="18"/>
                <w:szCs w:val="18"/>
              </w:rPr>
              <w:t>Ing. Monika Jandová, Ph.D.</w:t>
            </w:r>
          </w:p>
        </w:tc>
      </w:tr>
    </w:tbl>
    <w:p w14:paraId="587088E9" w14:textId="77777777"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14:paraId="70412B95" w14:textId="77777777"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14:paraId="44D9F755" w14:textId="77777777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31E446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F0FB3" w14:textId="77777777"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</w:rPr>
              <w:t>………………… (in English)</w:t>
            </w:r>
          </w:p>
        </w:tc>
      </w:tr>
      <w:tr w:rsidR="008614FC" w:rsidRPr="00A42AFB" w14:paraId="0072B155" w14:textId="77777777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F48" w14:textId="77777777" w:rsidR="008614FC" w:rsidRPr="00A42AFB" w:rsidRDefault="008614FC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14:paraId="4B09CD3D" w14:textId="77777777" w:rsidR="00D15F03" w:rsidRPr="00D15F03" w:rsidRDefault="00D15F03" w:rsidP="00D15F03">
      <w:pPr>
        <w:pStyle w:val="Zkladntext"/>
        <w:rPr>
          <w:rFonts w:ascii="Calibri" w:hAnsi="Calibri" w:cs="Calibri"/>
          <w:sz w:val="16"/>
          <w:szCs w:val="16"/>
          <w:lang w:val="cs-CZ"/>
        </w:rPr>
      </w:pPr>
    </w:p>
    <w:p w14:paraId="52138250" w14:textId="77777777" w:rsidR="00E3781E" w:rsidRPr="00D15F03" w:rsidDel="00E3781E" w:rsidRDefault="00D15F03" w:rsidP="00E3781E">
      <w:pPr>
        <w:pStyle w:val="Zkladntext"/>
        <w:jc w:val="lef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 xml:space="preserve">The </w:t>
      </w:r>
      <w:r w:rsidR="008614FC">
        <w:rPr>
          <w:rFonts w:ascii="Calibri" w:hAnsi="Calibri" w:cs="Calibri"/>
          <w:sz w:val="16"/>
          <w:szCs w:val="16"/>
        </w:rPr>
        <w:t>FINAL</w:t>
      </w:r>
      <w:r>
        <w:rPr>
          <w:rFonts w:ascii="Calibri" w:hAnsi="Calibri" w:cs="Calibri"/>
          <w:sz w:val="16"/>
          <w:szCs w:val="16"/>
        </w:rPr>
        <w:t xml:space="preserve"> list of courses student takes at the host university – student lists all courses </w:t>
      </w:r>
      <w:r w:rsidRPr="00D15F03">
        <w:rPr>
          <w:rFonts w:ascii="Calibri" w:hAnsi="Calibri" w:cs="Calibri"/>
          <w:sz w:val="16"/>
          <w:szCs w:val="16"/>
        </w:rPr>
        <w:t xml:space="preserve">(s)he </w:t>
      </w:r>
      <w:r w:rsidRPr="00D15F03">
        <w:rPr>
          <w:rFonts w:ascii="Calibri" w:hAnsi="Calibri" w:cs="Calibri"/>
          <w:sz w:val="16"/>
          <w:szCs w:val="16"/>
          <w:lang w:val="en-US"/>
        </w:rPr>
        <w:t>is enrolled</w:t>
      </w:r>
      <w:r w:rsidR="00E3781E">
        <w:rPr>
          <w:rFonts w:ascii="Calibri" w:hAnsi="Calibri" w:cs="Calibri"/>
          <w:sz w:val="16"/>
          <w:szCs w:val="16"/>
          <w:lang w:val="en-US"/>
        </w:rPr>
        <w:t xml:space="preserve"> in</w:t>
      </w:r>
      <w:r w:rsidRPr="00D15F03">
        <w:rPr>
          <w:rFonts w:ascii="Calibri" w:hAnsi="Calibri" w:cs="Calibri"/>
          <w:sz w:val="16"/>
          <w:szCs w:val="16"/>
          <w:lang w:val="en-US"/>
        </w:rPr>
        <w:t xml:space="preserve"> </w:t>
      </w: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2"/>
        <w:gridCol w:w="709"/>
        <w:gridCol w:w="726"/>
        <w:gridCol w:w="823"/>
        <w:gridCol w:w="924"/>
        <w:gridCol w:w="1070"/>
        <w:gridCol w:w="1135"/>
      </w:tblGrid>
      <w:tr w:rsidR="00C21920" w:rsidRPr="00A42AFB" w14:paraId="363DAE60" w14:textId="77777777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249B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3D93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F267E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D71" w14:textId="77777777"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proofErr w:type="spellStart"/>
            <w:r w:rsidRPr="008C69CC">
              <w:rPr>
                <w:rFonts w:ascii="Calibri" w:hAnsi="Calibri" w:cs="Calibri"/>
                <w:sz w:val="14"/>
                <w:szCs w:val="16"/>
              </w:rPr>
              <w:t>Course</w:t>
            </w:r>
            <w:proofErr w:type="spellEnd"/>
            <w:r w:rsidRPr="008C69CC">
              <w:rPr>
                <w:rFonts w:ascii="Calibri" w:hAnsi="Calibri" w:cs="Calibri"/>
                <w:sz w:val="14"/>
                <w:szCs w:val="16"/>
              </w:rPr>
              <w:t xml:space="preserve"> language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74E56" w14:textId="77777777" w:rsidR="00E3781E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C4FB41" w14:textId="77777777" w:rsidR="00E3781E" w:rsidRPr="00E3781E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7C76D" w14:textId="77777777"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DA8022" w14:textId="77777777"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2629B" w14:textId="77777777" w:rsidR="00E3781E" w:rsidRPr="00B82F76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C21920" w:rsidRPr="00A42AFB" w14:paraId="71E2D880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916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9461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642F3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4BE7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3BEDA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9D742F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EF163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FF334B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5F6CEF" w14:textId="77777777"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650A5783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91E0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FD17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A3677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6EA4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94358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0988E6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591D6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486DA6" w14:textId="77777777"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347E7" w14:textId="77777777"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39DB4756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1A5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C4E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0E18F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E64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49FB1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4F2EF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A195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3A12D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28B69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30AF8ACD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826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E92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676A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7C9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FEAC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F7F8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D569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0E7BF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6D8FE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388D7305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E2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590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2C00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852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6AEC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8C46C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3765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5FB6B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F1F695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3E49BE8D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D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CD01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E63E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364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BA1C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94007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415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8A20C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18D254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2B0893A8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FF7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373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782B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CA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0F20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133C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C5F9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9B045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0215BC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5626A0D3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D04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12C8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3629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3256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CE92F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0A5EA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F124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CDECB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FDF82D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7420D843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DA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86F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7F2F9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FF3D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CBD9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35D4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DF81C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540E0E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AC1EA7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14:paraId="0DC902FF" w14:textId="77777777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7C4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6B1A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5CC1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7952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53433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407AA5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DD7EB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413340" w14:textId="77777777"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81922" w14:textId="77777777"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14:paraId="7384BBB6" w14:textId="77777777"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>Indicate the credit system at host institution (ECTS or other</w:t>
      </w:r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please provide further details on a separate sheet of paper. </w:t>
      </w:r>
    </w:p>
    <w:p w14:paraId="46223578" w14:textId="77777777"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by entering the letter 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(A, B, C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or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D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>
        <w:rPr>
          <w:rFonts w:ascii="Calibri" w:hAnsi="Calibri" w:cs="Calibri"/>
          <w:sz w:val="14"/>
          <w:szCs w:val="14"/>
        </w:rPr>
        <w:t xml:space="preserve">from </w:t>
      </w:r>
      <w:r w:rsidRPr="00A42AFB">
        <w:rPr>
          <w:rFonts w:ascii="Calibri" w:hAnsi="Calibri" w:cs="Calibri"/>
          <w:sz w:val="14"/>
          <w:szCs w:val="14"/>
        </w:rPr>
        <w:t>“A” for compulsory course recognition as equivalent to MU course /</w:t>
      </w:r>
      <w:r w:rsidRPr="00A42AFB">
        <w:rPr>
          <w:rFonts w:ascii="Calibri" w:hAnsi="Calibri" w:cs="Calibri"/>
          <w:i/>
          <w:sz w:val="14"/>
          <w:szCs w:val="14"/>
        </w:rPr>
        <w:t>u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“B” for selective course recognition as equivalent to MU course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or “D” for selective course recognition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ředmět</w:t>
      </w:r>
      <w:proofErr w:type="spellEnd"/>
      <w:r w:rsidRPr="00A42AFB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sz w:val="14"/>
          <w:szCs w:val="14"/>
        </w:rPr>
        <w:t>ostatn</w:t>
      </w:r>
      <w:r w:rsidRPr="00A42AFB">
        <w:rPr>
          <w:rFonts w:ascii="Calibri" w:hAnsi="Calibri" w:cs="Calibri"/>
          <w:sz w:val="14"/>
          <w:szCs w:val="14"/>
          <w:lang w:val="cs-CZ"/>
        </w:rPr>
        <w:t>í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způsobem, </w:t>
      </w:r>
      <w:r w:rsidRPr="00A42AFB">
        <w:rPr>
          <w:rFonts w:ascii="Calibri" w:hAnsi="Calibri" w:cs="Calibri"/>
          <w:sz w:val="14"/>
          <w:szCs w:val="14"/>
        </w:rPr>
        <w:t xml:space="preserve">or “C” for elective course recognition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>
        <w:rPr>
          <w:rFonts w:ascii="Calibri" w:hAnsi="Calibri" w:cs="Calibri"/>
          <w:i/>
          <w:sz w:val="14"/>
          <w:szCs w:val="14"/>
          <w:lang w:val="cs-CZ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If “A” or “B” is chosen, student </w:t>
      </w:r>
      <w:r>
        <w:rPr>
          <w:rFonts w:ascii="Calibri" w:hAnsi="Calibri" w:cs="Calibri"/>
          <w:sz w:val="14"/>
          <w:szCs w:val="14"/>
        </w:rPr>
        <w:t xml:space="preserve">may </w:t>
      </w:r>
      <w:r w:rsidRPr="00A42AFB">
        <w:rPr>
          <w:rFonts w:ascii="Calibri" w:hAnsi="Calibri" w:cs="Calibri"/>
          <w:sz w:val="14"/>
          <w:szCs w:val="14"/>
        </w:rPr>
        <w:t xml:space="preserve">need to </w:t>
      </w:r>
      <w:r>
        <w:rPr>
          <w:rFonts w:ascii="Calibri" w:hAnsi="Calibri" w:cs="Calibri"/>
          <w:sz w:val="14"/>
          <w:szCs w:val="14"/>
        </w:rPr>
        <w:t>submit additional document for final course recognition.</w:t>
      </w:r>
      <w:r w:rsidRPr="00A42AFB">
        <w:rPr>
          <w:rFonts w:ascii="Calibri" w:hAnsi="Calibri" w:cs="Calibri"/>
          <w:sz w:val="14"/>
          <w:szCs w:val="14"/>
        </w:rPr>
        <w:t xml:space="preserve">  </w:t>
      </w:r>
    </w:p>
    <w:p w14:paraId="296A1C47" w14:textId="77777777"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>
        <w:rPr>
          <w:rFonts w:ascii="Calibri" w:hAnsi="Calibri" w:cs="Calibri"/>
          <w:sz w:val="14"/>
          <w:szCs w:val="14"/>
        </w:rPr>
        <w:t>the</w:t>
      </w:r>
      <w:r w:rsidRPr="00A42AFB">
        <w:rPr>
          <w:rFonts w:ascii="Calibri" w:hAnsi="Calibri" w:cs="Calibri"/>
          <w:sz w:val="14"/>
          <w:szCs w:val="14"/>
        </w:rPr>
        <w:t xml:space="preserve"> number of ECTS credits given to the course</w:t>
      </w:r>
      <w:r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14:paraId="66CBA7E8" w14:textId="77777777"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>
        <w:rPr>
          <w:rFonts w:ascii="Calibri" w:hAnsi="Calibri" w:cs="Calibri"/>
          <w:sz w:val="14"/>
          <w:szCs w:val="14"/>
        </w:rPr>
        <w:t>. Enter MU course code only for “A” and “B” form of recognition. For “C” and “D” enter “</w:t>
      </w:r>
      <w:proofErr w:type="gramStart"/>
      <w:r>
        <w:rPr>
          <w:rFonts w:ascii="Calibri" w:hAnsi="Calibri" w:cs="Calibri"/>
          <w:sz w:val="14"/>
          <w:szCs w:val="14"/>
        </w:rPr>
        <w:t>-“</w:t>
      </w:r>
      <w:proofErr w:type="gramEnd"/>
      <w:r>
        <w:rPr>
          <w:rFonts w:ascii="Calibri" w:hAnsi="Calibri" w:cs="Calibri"/>
          <w:sz w:val="14"/>
          <w:szCs w:val="14"/>
        </w:rPr>
        <w:t xml:space="preserve">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14:paraId="2DF56080" w14:textId="77777777" w:rsidR="00D15F03" w:rsidRPr="00A42AFB" w:rsidRDefault="00D15F03" w:rsidP="00D15F03">
      <w:pPr>
        <w:rPr>
          <w:rFonts w:ascii="Calibri" w:hAnsi="Calibri" w:cs="Calibri"/>
          <w:sz w:val="16"/>
          <w:szCs w:val="16"/>
          <w:lang w:val="en-GB"/>
        </w:rPr>
      </w:pPr>
    </w:p>
    <w:p w14:paraId="3983D396" w14:textId="77777777" w:rsidR="00D15F03" w:rsidRPr="00A42AFB" w:rsidRDefault="00D15F03" w:rsidP="00D15F03">
      <w:pPr>
        <w:pStyle w:val="Odstavecseseznamem"/>
        <w:numPr>
          <w:ilvl w:val="0"/>
          <w:numId w:val="3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D15F03" w:rsidRPr="00A42AFB" w14:paraId="26958C77" w14:textId="77777777" w:rsidTr="00A705F5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8E71B" w14:textId="77777777"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:</w:t>
            </w:r>
            <w:r w:rsidRPr="00A42AFB">
              <w:rPr>
                <w:rFonts w:ascii="Calibri" w:hAnsi="Calibri" w:cs="Calibri"/>
                <w:bCs/>
              </w:rPr>
              <w:t xml:space="preserve"> 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  <w:p w14:paraId="1AA6A079" w14:textId="77777777" w:rsidR="00D15F03" w:rsidRPr="00A42AFB" w:rsidRDefault="00D15F03" w:rsidP="00A705F5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66F523" w14:textId="77777777"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14:paraId="59D6F583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14:paraId="523A7DF5" w14:textId="77777777"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14:paraId="58C3A524" w14:textId="77777777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F9D8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Pr="00A42AFB">
              <w:rPr>
                <w:rFonts w:ascii="Calibri" w:hAnsi="Calibri" w:cs="Calibri"/>
                <w:bCs/>
              </w:rPr>
              <w:t>Home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Pr="00A42AFB">
              <w:rPr>
                <w:rFonts w:ascii="Calibri" w:hAnsi="Calibri" w:cs="Calibri"/>
                <w:bCs/>
              </w:rPr>
              <w:t>:</w:t>
            </w:r>
            <w:r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Pr="00A42AFB">
              <w:rPr>
                <w:rFonts w:ascii="Calibri" w:hAnsi="Calibri" w:cs="Calibri"/>
              </w:rPr>
              <w:t>programme</w:t>
            </w:r>
            <w:proofErr w:type="spellEnd"/>
            <w:r w:rsidRPr="00A42AFB">
              <w:rPr>
                <w:rFonts w:ascii="Calibri" w:hAnsi="Calibri" w:cs="Calibri"/>
              </w:rPr>
              <w:t xml:space="preserve"> of study/learning agreement is approve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 at MU and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A42AFB">
              <w:rPr>
                <w:rFonts w:ascii="Calibri" w:hAnsi="Calibri" w:cs="Calibri"/>
                <w:b/>
              </w:rPr>
              <w:t xml:space="preserve">number of </w:t>
            </w:r>
            <w:r>
              <w:rPr>
                <w:rFonts w:ascii="Calibri" w:hAnsi="Calibri" w:cs="Calibri"/>
                <w:b/>
              </w:rPr>
              <w:t xml:space="preserve">credits to be </w:t>
            </w:r>
            <w:r w:rsidRPr="00A42AFB">
              <w:rPr>
                <w:rFonts w:ascii="Calibri" w:hAnsi="Calibri" w:cs="Calibri"/>
                <w:b/>
              </w:rPr>
              <w:t>recognized</w:t>
            </w:r>
            <w:r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D15F03" w:rsidRPr="00A42AFB" w14:paraId="44F0EE57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F77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14:paraId="6360DCD1" w14:textId="18C67A7E" w:rsidR="00D15F03" w:rsidRPr="00A42AFB" w:rsidRDefault="00D00DE5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ng. Monika Jandová, Ph.D.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00B" w14:textId="77777777"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39B3E1F9" w14:textId="77777777"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  <w:tr w:rsidR="00D15F03" w:rsidRPr="00A42AFB" w14:paraId="31727792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4541F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Responsible 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14:paraId="5D4C2544" w14:textId="77777777" w:rsidR="00D15F03" w:rsidRPr="00A42AFB" w:rsidRDefault="00676242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Ing. Dana Staňková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E9325" w14:textId="77777777"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749FCC6D" w14:textId="77777777"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</w:tbl>
    <w:p w14:paraId="0F61ED31" w14:textId="77777777"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14:paraId="1C3CBC38" w14:textId="77777777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5196A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Host university/institution: </w:t>
            </w:r>
            <w:r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Pr="00A42AFB">
              <w:rPr>
                <w:rFonts w:ascii="Calibri" w:hAnsi="Calibri" w:cs="Calibri"/>
              </w:rPr>
              <w:t>programme</w:t>
            </w:r>
            <w:proofErr w:type="spellEnd"/>
            <w:r w:rsidRPr="00A42AFB">
              <w:rPr>
                <w:rFonts w:ascii="Calibri" w:hAnsi="Calibri" w:cs="Calibri"/>
              </w:rPr>
              <w:t xml:space="preserve"> of study/learning agreement is approved.</w:t>
            </w:r>
          </w:p>
        </w:tc>
      </w:tr>
      <w:tr w:rsidR="00D15F03" w:rsidRPr="00A42AFB" w14:paraId="4E3F6CDB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979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14:paraId="5CF9FB96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128" w14:textId="77777777"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08A8C94E" w14:textId="77777777"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  <w:tr w:rsidR="00D15F03" w:rsidRPr="00A42AFB" w14:paraId="20414468" w14:textId="77777777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FFE3F" w14:textId="77777777"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</w:t>
            </w:r>
            <w:bookmarkStart w:id="0" w:name="_GoBack"/>
            <w:bookmarkEnd w:id="0"/>
            <w:r w:rsidRPr="00A42AFB">
              <w:rPr>
                <w:rFonts w:ascii="Calibri" w:hAnsi="Calibri" w:cs="Calibri"/>
                <w:sz w:val="18"/>
                <w:szCs w:val="18"/>
              </w:rPr>
              <w:t xml:space="preserve">/ Responsible </w:t>
            </w:r>
            <w:proofErr w:type="gramStart"/>
            <w:r w:rsidRPr="00A42AFB">
              <w:rPr>
                <w:rFonts w:ascii="Calibri" w:hAnsi="Calibri" w:cs="Calibri"/>
                <w:sz w:val="18"/>
                <w:szCs w:val="18"/>
              </w:rPr>
              <w:t>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</w:t>
            </w:r>
            <w:proofErr w:type="gramEnd"/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14:paraId="1C09BE49" w14:textId="77777777"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5B2B0" w14:textId="77777777"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proofErr w:type="gram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14:paraId="6D34DE4E" w14:textId="77777777"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</w:t>
            </w:r>
            <w:proofErr w:type="gramStart"/>
            <w:r w:rsidRPr="00A42AFB">
              <w:rPr>
                <w:rFonts w:ascii="Calibri" w:hAnsi="Calibri" w:cs="Calibri"/>
                <w:bCs/>
              </w:rPr>
              <w:t>…..</w:t>
            </w:r>
            <w:proofErr w:type="gramEnd"/>
            <w:r w:rsidRPr="00A42AFB">
              <w:rPr>
                <w:rFonts w:ascii="Calibri" w:hAnsi="Calibri" w:cs="Calibri"/>
                <w:bCs/>
              </w:rPr>
              <w:t>…</w:t>
            </w:r>
          </w:p>
        </w:tc>
      </w:tr>
    </w:tbl>
    <w:p w14:paraId="02EA1D2E" w14:textId="77777777" w:rsidR="00D15F03" w:rsidRPr="00A42AFB" w:rsidRDefault="00D15F03" w:rsidP="009C503C">
      <w:pPr>
        <w:spacing w:before="120"/>
        <w:rPr>
          <w:rFonts w:ascii="Calibri" w:hAnsi="Calibri" w:cs="Calibri"/>
          <w:sz w:val="18"/>
          <w:szCs w:val="18"/>
          <w:lang w:val="cs-CZ"/>
        </w:rPr>
      </w:pPr>
    </w:p>
    <w:sectPr w:rsidR="00D15F03" w:rsidRPr="00A42AFB" w:rsidSect="00467838">
      <w:pgSz w:w="11907" w:h="16840" w:code="9"/>
      <w:pgMar w:top="284" w:right="708" w:bottom="142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F767" w14:textId="77777777" w:rsidR="005D0BCE" w:rsidRDefault="005D0BCE">
      <w:r>
        <w:separator/>
      </w:r>
    </w:p>
  </w:endnote>
  <w:endnote w:type="continuationSeparator" w:id="0">
    <w:p w14:paraId="5722F0A2" w14:textId="77777777" w:rsidR="005D0BCE" w:rsidRDefault="005D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97BB" w14:textId="77777777" w:rsidR="005D0BCE" w:rsidRDefault="005D0BCE">
      <w:r>
        <w:separator/>
      </w:r>
    </w:p>
  </w:footnote>
  <w:footnote w:type="continuationSeparator" w:id="0">
    <w:p w14:paraId="563D9D74" w14:textId="77777777" w:rsidR="005D0BCE" w:rsidRDefault="005D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9B0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6D8"/>
    <w:multiLevelType w:val="hybridMultilevel"/>
    <w:tmpl w:val="88C2EAF2"/>
    <w:lvl w:ilvl="0" w:tplc="C746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6CBD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BE"/>
    <w:rsid w:val="00002BCA"/>
    <w:rsid w:val="00024EB4"/>
    <w:rsid w:val="00030126"/>
    <w:rsid w:val="00061067"/>
    <w:rsid w:val="000668F1"/>
    <w:rsid w:val="000708BD"/>
    <w:rsid w:val="000768A8"/>
    <w:rsid w:val="00082EA7"/>
    <w:rsid w:val="00090516"/>
    <w:rsid w:val="00093A79"/>
    <w:rsid w:val="000A01A0"/>
    <w:rsid w:val="000A2823"/>
    <w:rsid w:val="000A4665"/>
    <w:rsid w:val="000A4C7A"/>
    <w:rsid w:val="000A6A3C"/>
    <w:rsid w:val="000B5D3A"/>
    <w:rsid w:val="000D4B78"/>
    <w:rsid w:val="001046A0"/>
    <w:rsid w:val="00104B27"/>
    <w:rsid w:val="00111358"/>
    <w:rsid w:val="001342E9"/>
    <w:rsid w:val="00153785"/>
    <w:rsid w:val="00156C7B"/>
    <w:rsid w:val="0016463F"/>
    <w:rsid w:val="0019604E"/>
    <w:rsid w:val="001B18F1"/>
    <w:rsid w:val="001B1C28"/>
    <w:rsid w:val="001C1BAE"/>
    <w:rsid w:val="001F03DA"/>
    <w:rsid w:val="001F17EE"/>
    <w:rsid w:val="002052CE"/>
    <w:rsid w:val="00214256"/>
    <w:rsid w:val="002156CF"/>
    <w:rsid w:val="00217644"/>
    <w:rsid w:val="0022312C"/>
    <w:rsid w:val="002243EC"/>
    <w:rsid w:val="002274B8"/>
    <w:rsid w:val="00243116"/>
    <w:rsid w:val="00250E40"/>
    <w:rsid w:val="00265B47"/>
    <w:rsid w:val="00265FAB"/>
    <w:rsid w:val="002872CF"/>
    <w:rsid w:val="00290086"/>
    <w:rsid w:val="00293AC1"/>
    <w:rsid w:val="00295D4C"/>
    <w:rsid w:val="002A48EE"/>
    <w:rsid w:val="002C5021"/>
    <w:rsid w:val="002D196E"/>
    <w:rsid w:val="002F70E2"/>
    <w:rsid w:val="003077B0"/>
    <w:rsid w:val="00323ED9"/>
    <w:rsid w:val="003420E8"/>
    <w:rsid w:val="00351474"/>
    <w:rsid w:val="00386167"/>
    <w:rsid w:val="00391279"/>
    <w:rsid w:val="003928BE"/>
    <w:rsid w:val="00394EC8"/>
    <w:rsid w:val="003B2156"/>
    <w:rsid w:val="003B2FB8"/>
    <w:rsid w:val="003C2FBC"/>
    <w:rsid w:val="003C48E0"/>
    <w:rsid w:val="003C4D65"/>
    <w:rsid w:val="003D5F27"/>
    <w:rsid w:val="003E614A"/>
    <w:rsid w:val="004068B7"/>
    <w:rsid w:val="00420FF1"/>
    <w:rsid w:val="00430DEB"/>
    <w:rsid w:val="0043507E"/>
    <w:rsid w:val="00437BDD"/>
    <w:rsid w:val="00437C07"/>
    <w:rsid w:val="00440A97"/>
    <w:rsid w:val="00466544"/>
    <w:rsid w:val="0046746D"/>
    <w:rsid w:val="00467838"/>
    <w:rsid w:val="00473D25"/>
    <w:rsid w:val="004752F1"/>
    <w:rsid w:val="004B0CDD"/>
    <w:rsid w:val="004B1571"/>
    <w:rsid w:val="004B3F4E"/>
    <w:rsid w:val="004B7526"/>
    <w:rsid w:val="004C03BC"/>
    <w:rsid w:val="004C4156"/>
    <w:rsid w:val="004D3A60"/>
    <w:rsid w:val="004D6411"/>
    <w:rsid w:val="004D7134"/>
    <w:rsid w:val="004E5BE7"/>
    <w:rsid w:val="004F0DC6"/>
    <w:rsid w:val="00500C41"/>
    <w:rsid w:val="005028CF"/>
    <w:rsid w:val="00511091"/>
    <w:rsid w:val="00517D80"/>
    <w:rsid w:val="00547A16"/>
    <w:rsid w:val="00582699"/>
    <w:rsid w:val="00582F84"/>
    <w:rsid w:val="005B6C27"/>
    <w:rsid w:val="005D0BCE"/>
    <w:rsid w:val="00611F9A"/>
    <w:rsid w:val="006144C8"/>
    <w:rsid w:val="0063136A"/>
    <w:rsid w:val="00633E1E"/>
    <w:rsid w:val="0065732A"/>
    <w:rsid w:val="0066024E"/>
    <w:rsid w:val="00666137"/>
    <w:rsid w:val="00676242"/>
    <w:rsid w:val="00694DB3"/>
    <w:rsid w:val="00696ED1"/>
    <w:rsid w:val="006A0579"/>
    <w:rsid w:val="006A58C5"/>
    <w:rsid w:val="006A6087"/>
    <w:rsid w:val="006B1BDC"/>
    <w:rsid w:val="006B25BF"/>
    <w:rsid w:val="006D173A"/>
    <w:rsid w:val="006E0329"/>
    <w:rsid w:val="006E7E43"/>
    <w:rsid w:val="00701169"/>
    <w:rsid w:val="007117AF"/>
    <w:rsid w:val="0071225F"/>
    <w:rsid w:val="00731C2C"/>
    <w:rsid w:val="007444C1"/>
    <w:rsid w:val="00751148"/>
    <w:rsid w:val="007A24CF"/>
    <w:rsid w:val="007B51B5"/>
    <w:rsid w:val="007B7C25"/>
    <w:rsid w:val="007C06C6"/>
    <w:rsid w:val="007E347C"/>
    <w:rsid w:val="007F1479"/>
    <w:rsid w:val="007F3634"/>
    <w:rsid w:val="00823C54"/>
    <w:rsid w:val="00827BE6"/>
    <w:rsid w:val="00851C96"/>
    <w:rsid w:val="00856039"/>
    <w:rsid w:val="00856448"/>
    <w:rsid w:val="008614FC"/>
    <w:rsid w:val="00865349"/>
    <w:rsid w:val="00876360"/>
    <w:rsid w:val="008A62C5"/>
    <w:rsid w:val="008B0BC6"/>
    <w:rsid w:val="008B224F"/>
    <w:rsid w:val="008B3BA8"/>
    <w:rsid w:val="008B7EAE"/>
    <w:rsid w:val="008C5D17"/>
    <w:rsid w:val="008C69CC"/>
    <w:rsid w:val="008D6F47"/>
    <w:rsid w:val="009105A3"/>
    <w:rsid w:val="00913208"/>
    <w:rsid w:val="009242F3"/>
    <w:rsid w:val="00926720"/>
    <w:rsid w:val="0093606A"/>
    <w:rsid w:val="00944F09"/>
    <w:rsid w:val="00971F9E"/>
    <w:rsid w:val="00990470"/>
    <w:rsid w:val="009B3AD4"/>
    <w:rsid w:val="009C27BF"/>
    <w:rsid w:val="009C503C"/>
    <w:rsid w:val="009D4F2D"/>
    <w:rsid w:val="009D538D"/>
    <w:rsid w:val="009D7EC8"/>
    <w:rsid w:val="009F134E"/>
    <w:rsid w:val="009F4540"/>
    <w:rsid w:val="00A029A1"/>
    <w:rsid w:val="00A31175"/>
    <w:rsid w:val="00A42AFB"/>
    <w:rsid w:val="00A50124"/>
    <w:rsid w:val="00A53991"/>
    <w:rsid w:val="00A63574"/>
    <w:rsid w:val="00A65B89"/>
    <w:rsid w:val="00A705F5"/>
    <w:rsid w:val="00A85D6D"/>
    <w:rsid w:val="00A95B9F"/>
    <w:rsid w:val="00AA0BCD"/>
    <w:rsid w:val="00AA3F58"/>
    <w:rsid w:val="00AA533F"/>
    <w:rsid w:val="00AA6214"/>
    <w:rsid w:val="00AC52DB"/>
    <w:rsid w:val="00AC68CF"/>
    <w:rsid w:val="00AE210B"/>
    <w:rsid w:val="00AE3355"/>
    <w:rsid w:val="00AE45D3"/>
    <w:rsid w:val="00AF58AD"/>
    <w:rsid w:val="00AF6A23"/>
    <w:rsid w:val="00B02C05"/>
    <w:rsid w:val="00B110B3"/>
    <w:rsid w:val="00B1375C"/>
    <w:rsid w:val="00B42076"/>
    <w:rsid w:val="00B52D95"/>
    <w:rsid w:val="00B554F2"/>
    <w:rsid w:val="00B56434"/>
    <w:rsid w:val="00B60978"/>
    <w:rsid w:val="00B80863"/>
    <w:rsid w:val="00B82F76"/>
    <w:rsid w:val="00B967DB"/>
    <w:rsid w:val="00BA39C2"/>
    <w:rsid w:val="00BA3E88"/>
    <w:rsid w:val="00BA4FE8"/>
    <w:rsid w:val="00BC5CC6"/>
    <w:rsid w:val="00BC746B"/>
    <w:rsid w:val="00BE0F69"/>
    <w:rsid w:val="00BF6A9F"/>
    <w:rsid w:val="00C21920"/>
    <w:rsid w:val="00C43C2C"/>
    <w:rsid w:val="00C44B2A"/>
    <w:rsid w:val="00C55FCE"/>
    <w:rsid w:val="00C77F59"/>
    <w:rsid w:val="00C818D6"/>
    <w:rsid w:val="00C95622"/>
    <w:rsid w:val="00CB4953"/>
    <w:rsid w:val="00CD627B"/>
    <w:rsid w:val="00D00DE5"/>
    <w:rsid w:val="00D0191C"/>
    <w:rsid w:val="00D032E5"/>
    <w:rsid w:val="00D04992"/>
    <w:rsid w:val="00D13D4F"/>
    <w:rsid w:val="00D15F03"/>
    <w:rsid w:val="00D162DC"/>
    <w:rsid w:val="00D339ED"/>
    <w:rsid w:val="00D44688"/>
    <w:rsid w:val="00D56928"/>
    <w:rsid w:val="00D90BF7"/>
    <w:rsid w:val="00D944E6"/>
    <w:rsid w:val="00D96784"/>
    <w:rsid w:val="00DD4728"/>
    <w:rsid w:val="00DD4C06"/>
    <w:rsid w:val="00DE573A"/>
    <w:rsid w:val="00DE7BF3"/>
    <w:rsid w:val="00E24DE7"/>
    <w:rsid w:val="00E30C56"/>
    <w:rsid w:val="00E34357"/>
    <w:rsid w:val="00E3781E"/>
    <w:rsid w:val="00E85DB9"/>
    <w:rsid w:val="00E96864"/>
    <w:rsid w:val="00EB0968"/>
    <w:rsid w:val="00EB2386"/>
    <w:rsid w:val="00EC69AF"/>
    <w:rsid w:val="00ED7E66"/>
    <w:rsid w:val="00EF442F"/>
    <w:rsid w:val="00F14A68"/>
    <w:rsid w:val="00F26FE2"/>
    <w:rsid w:val="00F36D47"/>
    <w:rsid w:val="00F54CC8"/>
    <w:rsid w:val="00F72F26"/>
    <w:rsid w:val="00F804CA"/>
    <w:rsid w:val="00F939F2"/>
    <w:rsid w:val="00FB5955"/>
    <w:rsid w:val="00FB6D06"/>
    <w:rsid w:val="00FC398C"/>
    <w:rsid w:val="00FD300C"/>
    <w:rsid w:val="00FD6EE8"/>
    <w:rsid w:val="00FE0C31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FECDFC"/>
  <w15:docId w15:val="{8B51FA07-D1E8-419B-BF61-AA54429C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lang w:val="en-GB"/>
    </w:rPr>
  </w:style>
  <w:style w:type="paragraph" w:styleId="Nzev">
    <w:name w:val="Title"/>
    <w:basedOn w:val="Normln"/>
    <w:qFormat/>
    <w:pPr>
      <w:jc w:val="center"/>
    </w:pPr>
    <w:rPr>
      <w:b/>
      <w:bCs/>
      <w:sz w:val="26"/>
      <w:szCs w:val="26"/>
      <w:lang w:val="en-GB"/>
    </w:rPr>
  </w:style>
  <w:style w:type="paragraph" w:styleId="Textbubliny">
    <w:name w:val="Balloon Text"/>
    <w:basedOn w:val="Normln"/>
    <w:semiHidden/>
    <w:rsid w:val="00660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082EA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Zhlav">
    <w:name w:val="header"/>
    <w:basedOn w:val="Normln"/>
    <w:rsid w:val="008A6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2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EDA-42F0-44CD-B4C3-37C077D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VT MU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Staňková Dana</cp:lastModifiedBy>
  <cp:revision>7</cp:revision>
  <cp:lastPrinted>2011-08-17T07:54:00Z</cp:lastPrinted>
  <dcterms:created xsi:type="dcterms:W3CDTF">2017-08-03T09:42:00Z</dcterms:created>
  <dcterms:modified xsi:type="dcterms:W3CDTF">2021-07-21T06:18:00Z</dcterms:modified>
</cp:coreProperties>
</file>